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A85F" w14:textId="7BAC1A99" w:rsidR="001A2AA7" w:rsidRDefault="002603AD" w:rsidP="002603AD">
      <w:pPr>
        <w:pStyle w:val="Heading1"/>
      </w:pPr>
      <w:r>
        <w:t>Task 3.1</w:t>
      </w:r>
    </w:p>
    <w:p w14:paraId="00E436B5" w14:textId="7ABF18B5" w:rsidR="002603AD" w:rsidRPr="00C471EF" w:rsidRDefault="008C77EB" w:rsidP="006C45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No, an exact solution exits if and only if vector b is in the range of A. Or if m = n.</w:t>
      </w:r>
    </w:p>
    <w:p w14:paraId="1023D38A" w14:textId="040F2CF7" w:rsidR="008C77EB" w:rsidRDefault="008C77EB" w:rsidP="008C77EB">
      <w:pPr>
        <w:pStyle w:val="Heading1"/>
      </w:pPr>
      <w:r>
        <w:t>Task 3.2</w:t>
      </w:r>
    </w:p>
    <w:p w14:paraId="02558E6C" w14:textId="77777777" w:rsidR="00A37152" w:rsidRPr="00A37152" w:rsidRDefault="000213DB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</m:oMath>
      <w:r w:rsidR="00C471EF" w:rsidRPr="00C471EF">
        <w:rPr>
          <w:rFonts w:ascii="Times New Roman" w:hAnsi="Times New Roman" w:cs="Times New Roman"/>
          <w:sz w:val="24"/>
          <w:szCs w:val="24"/>
        </w:rPr>
        <w:t xml:space="preserve"> must be in the range of</w:t>
      </w:r>
      <w:r w:rsidR="00C471EF">
        <w:rPr>
          <w:rFonts w:ascii="Times New Roman" w:hAnsi="Times New Roman" w:cs="Times New Roman"/>
          <w:sz w:val="24"/>
          <w:szCs w:val="24"/>
        </w:rPr>
        <w:t xml:space="preserve"> A</w:t>
      </w:r>
      <w:r w:rsidR="00C471EF" w:rsidRPr="00C471EF">
        <w:rPr>
          <w:rFonts w:ascii="Times New Roman" w:hAnsi="Times New Roman" w:cs="Times New Roman"/>
          <w:sz w:val="24"/>
          <w:szCs w:val="24"/>
        </w:rPr>
        <w:t>. For this to be true,</w:t>
      </w:r>
      <w:r w:rsidR="00C471EF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her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</m:oMath>
      </m:oMathPara>
    </w:p>
    <w:p w14:paraId="2376AD07" w14:textId="77777777" w:rsidR="001A0F82" w:rsidRPr="001A0F82" w:rsidRDefault="000213DB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≠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</m:oMath>
      </m:oMathPara>
    </w:p>
    <w:p w14:paraId="6AB6BE6A" w14:textId="77777777" w:rsidR="00B1553D" w:rsidRDefault="006C45CC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 exact solution can be obtained</m:t>
        </m:r>
      </m:oMath>
    </w:p>
    <w:p w14:paraId="5605E41C" w14:textId="77777777" w:rsidR="00B1553D" w:rsidRDefault="00B1553D" w:rsidP="00B1553D">
      <w:pPr>
        <w:pStyle w:val="Heading1"/>
      </w:pPr>
      <w:r>
        <w:t>Task 3.3</w:t>
      </w:r>
    </w:p>
    <w:p w14:paraId="69DFCA5E" w14:textId="4715BD1A" w:rsidR="00B1553D" w:rsidRPr="006805C1" w:rsidRDefault="000213DB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rgmin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5011564F" w14:textId="58E43E96" w:rsidR="00B1553D" w:rsidRPr="006805C1" w:rsidRDefault="000213DB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 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57D4DDC6" w14:textId="29706BCC" w:rsidR="006805C1" w:rsidRDefault="006805C1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4C69A08E" w14:textId="5A4266ED" w:rsidR="00C85288" w:rsidRPr="00F047D0" w:rsidRDefault="00C85288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1323A1CB" w14:textId="599DA2FF" w:rsidR="00F047D0" w:rsidRPr="00F047D0" w:rsidRDefault="00F047D0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= 0</m:t>
        </m:r>
      </m:oMath>
    </w:p>
    <w:p w14:paraId="0F82EE60" w14:textId="23D6D9F4" w:rsidR="00F047D0" w:rsidRPr="00F047D0" w:rsidRDefault="000213DB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4742B8D" w14:textId="264D6E9F" w:rsidR="00F047D0" w:rsidRPr="008E3181" w:rsidRDefault="000213DB" w:rsidP="008E318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23695F4" w14:textId="77777777" w:rsidR="00F047D0" w:rsidRPr="00F047D0" w:rsidRDefault="00F047D0" w:rsidP="00F047D0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00607229" w14:textId="77777777" w:rsidR="00B1553D" w:rsidRDefault="00B1553D" w:rsidP="00B1553D">
      <w:pPr>
        <w:pStyle w:val="Heading1"/>
      </w:pPr>
      <w:r>
        <w:t>Task 3.4</w:t>
      </w:r>
    </w:p>
    <w:p w14:paraId="308AE2EB" w14:textId="77777777" w:rsidR="006805C1" w:rsidRPr="006805C1" w:rsidRDefault="000213DB" w:rsidP="00B1553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B4A171" w14:textId="1FE2CECF" w:rsidR="006805C1" w:rsidRPr="006805C1" w:rsidRDefault="000213DB" w:rsidP="006805C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00D0D4E3" w14:textId="77777777" w:rsidR="00B83A1A" w:rsidRDefault="00B83A1A" w:rsidP="00B83A1A">
      <w:pPr>
        <w:pStyle w:val="Heading1"/>
      </w:pPr>
      <w:r>
        <w:t>Task 3.5</w:t>
      </w:r>
    </w:p>
    <w:p w14:paraId="1D26EBFB" w14:textId="61E38088" w:rsidR="00B83A1A" w:rsidRDefault="000213DB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D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C471EF" w:rsidRPr="00C471EF">
        <w:br/>
      </w:r>
    </w:p>
    <w:p w14:paraId="6FC6CCC7" w14:textId="4C987221" w:rsidR="00B83A1A" w:rsidRPr="00B83A1A" w:rsidRDefault="000213DB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D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F5F383A" w14:textId="0FD749BF" w:rsidR="00B83A1A" w:rsidRPr="005E7F44" w:rsidRDefault="00B83A1A" w:rsidP="00B83A1A">
      <w:pPr>
        <w:pStyle w:val="ListParagraph"/>
        <w:numPr>
          <w:ilvl w:val="0"/>
          <w:numId w:val="11"/>
        </w:numPr>
      </w:pPr>
      <w:r w:rsidRPr="00B83A1A">
        <w:rPr>
          <w:sz w:val="24"/>
          <w:szCs w:val="24"/>
        </w:rPr>
        <w:t xml:space="preserve">Two times back substitution then can be used to find the solu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</m:oMath>
      <w:r>
        <w:rPr>
          <w:sz w:val="24"/>
          <w:szCs w:val="24"/>
        </w:rPr>
        <w:t>.</w:t>
      </w:r>
    </w:p>
    <w:p w14:paraId="5134E3ED" w14:textId="1A1689F5" w:rsidR="005E7F44" w:rsidRDefault="005E7F44" w:rsidP="005E7F44">
      <w:pPr>
        <w:pStyle w:val="Heading1"/>
      </w:pPr>
      <w:r>
        <w:lastRenderedPageBreak/>
        <w:t>Task 3.7</w:t>
      </w:r>
    </w:p>
    <w:p w14:paraId="5E37733D" w14:textId="7C9D043A" w:rsidR="005E7F44" w:rsidRPr="005F0CC9" w:rsidRDefault="000213DB" w:rsidP="005E7F44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EB82C04" w14:textId="6D7F7F6C" w:rsidR="005F0CC9" w:rsidRPr="005F0CC9" w:rsidRDefault="000213DB" w:rsidP="005E7F44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8555A34" w14:textId="02EDF734" w:rsidR="005F0CC9" w:rsidRPr="005F0CC9" w:rsidRDefault="000213DB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84DDF48" w14:textId="740C2A1D" w:rsidR="005F0CC9" w:rsidRPr="005F0CC9" w:rsidRDefault="000213DB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A26FB52" w14:textId="2EA09E1F" w:rsidR="005F0CC9" w:rsidRPr="005F0CC9" w:rsidRDefault="000213DB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4F484D6A" w14:textId="00E1D1AF" w:rsidR="005F0CC9" w:rsidRDefault="005F0CC9" w:rsidP="005F0CC9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7235DB52" w14:textId="35863410" w:rsidR="00822661" w:rsidRDefault="00822661" w:rsidP="00822661">
      <w:pPr>
        <w:pStyle w:val="Heading1"/>
      </w:pPr>
      <w:r>
        <w:t>Task 3.9</w:t>
      </w:r>
    </w:p>
    <w:p w14:paraId="6CD0A7D4" w14:textId="576EB079" w:rsidR="00D3321D" w:rsidRDefault="000213DB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4C74FCE1" w14:textId="17FB91F6" w:rsidR="00F80030" w:rsidRPr="00F80030" w:rsidRDefault="000213DB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16316CDC" w14:textId="77777777" w:rsidR="00F80030" w:rsidRPr="005F0CC9" w:rsidRDefault="000213DB" w:rsidP="00F8003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128E5C34" w14:textId="3335CFEE" w:rsidR="00F80030" w:rsidRPr="005F0CC9" w:rsidRDefault="000213DB" w:rsidP="00F8003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91B44F6" w14:textId="760CAF4C" w:rsidR="00F80030" w:rsidRPr="00343A99" w:rsidRDefault="000213DB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V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7ABE45B" w14:textId="7956FF49" w:rsidR="00343A99" w:rsidRPr="00343A99" w:rsidRDefault="000213DB" w:rsidP="00343A9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V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FADF948" w14:textId="374EEADA" w:rsidR="00343A99" w:rsidRDefault="00343A99" w:rsidP="00343A99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699480D0" w14:textId="4410A5E6" w:rsidR="000213DB" w:rsidRDefault="000213DB" w:rsidP="000213DB">
      <w:pPr>
        <w:pStyle w:val="Heading1"/>
      </w:pPr>
      <w:r>
        <w:t>Task 3.11</w:t>
      </w:r>
    </w:p>
    <w:p w14:paraId="4DB949F6" w14:textId="35D9702F" w:rsidR="000213DB" w:rsidRPr="00E51074" w:rsidRDefault="000213DB" w:rsidP="000213DB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5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5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5ED0EA" w14:textId="3B04E865" w:rsidR="00E51074" w:rsidRPr="00E51074" w:rsidRDefault="00E51074" w:rsidP="00E5107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AA65A69" w14:textId="08FD0700" w:rsidR="00D929B2" w:rsidRPr="00E51074" w:rsidRDefault="00D929B2" w:rsidP="00D929B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0C0E7375" w14:textId="6AD8036E" w:rsidR="00B15967" w:rsidRPr="00E51074" w:rsidRDefault="00B15967" w:rsidP="00B15967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1E3EBE5A" w14:textId="13F12AAF" w:rsidR="00B15967" w:rsidRPr="00E51074" w:rsidRDefault="00B15967" w:rsidP="00B15967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r>
          <w:rPr>
            <w:rFonts w:ascii="Cambria Math" w:hAnsi="Cambria Math"/>
            <w:sz w:val="24"/>
            <w:szCs w:val="24"/>
          </w:rPr>
          <m:t>2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*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56EA517A" w14:textId="2425DB01" w:rsidR="003A4959" w:rsidRPr="00E51074" w:rsidRDefault="003A4959" w:rsidP="003A495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</m:m>
          </m:e>
        </m:d>
      </m:oMath>
    </w:p>
    <w:p w14:paraId="4CCABCA1" w14:textId="77777777" w:rsidR="00E51074" w:rsidRPr="00E51074" w:rsidRDefault="00E51074" w:rsidP="003A4959">
      <w:pPr>
        <w:pStyle w:val="ListParagraph"/>
        <w:rPr>
          <w:rFonts w:asciiTheme="majorHAnsi" w:eastAsiaTheme="majorEastAsia" w:hAnsiTheme="majorHAnsi" w:cstheme="majorBidi"/>
        </w:rPr>
      </w:pPr>
      <w:bookmarkStart w:id="0" w:name="_GoBack"/>
      <w:bookmarkEnd w:id="0"/>
    </w:p>
    <w:p w14:paraId="78882B4B" w14:textId="77777777" w:rsidR="00822661" w:rsidRPr="00822661" w:rsidRDefault="00822661" w:rsidP="00822661"/>
    <w:p w14:paraId="6DB73A31" w14:textId="77777777" w:rsidR="005E7F44" w:rsidRPr="005E7F44" w:rsidRDefault="005E7F44" w:rsidP="005E7F44"/>
    <w:sectPr w:rsidR="005E7F44" w:rsidRPr="005E7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9D8"/>
    <w:multiLevelType w:val="hybridMultilevel"/>
    <w:tmpl w:val="3CAC1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C30"/>
    <w:multiLevelType w:val="hybridMultilevel"/>
    <w:tmpl w:val="7F625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BA3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959"/>
    <w:multiLevelType w:val="hybridMultilevel"/>
    <w:tmpl w:val="1B749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5904"/>
    <w:multiLevelType w:val="hybridMultilevel"/>
    <w:tmpl w:val="65BC6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5D0"/>
    <w:multiLevelType w:val="hybridMultilevel"/>
    <w:tmpl w:val="ABBA7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3517"/>
    <w:multiLevelType w:val="hybridMultilevel"/>
    <w:tmpl w:val="FE140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96C"/>
    <w:multiLevelType w:val="hybridMultilevel"/>
    <w:tmpl w:val="EE14F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B80"/>
    <w:multiLevelType w:val="hybridMultilevel"/>
    <w:tmpl w:val="41083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4DCC"/>
    <w:multiLevelType w:val="hybridMultilevel"/>
    <w:tmpl w:val="C18CC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F600E"/>
    <w:multiLevelType w:val="hybridMultilevel"/>
    <w:tmpl w:val="78A031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D79"/>
    <w:multiLevelType w:val="hybridMultilevel"/>
    <w:tmpl w:val="E44CDE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E58BC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AD"/>
    <w:rsid w:val="000213DB"/>
    <w:rsid w:val="001A0F82"/>
    <w:rsid w:val="001A2AA7"/>
    <w:rsid w:val="001F13E5"/>
    <w:rsid w:val="002603AD"/>
    <w:rsid w:val="00343A99"/>
    <w:rsid w:val="003A4959"/>
    <w:rsid w:val="005E7F44"/>
    <w:rsid w:val="005F0CC9"/>
    <w:rsid w:val="006805C1"/>
    <w:rsid w:val="006C45CC"/>
    <w:rsid w:val="00822661"/>
    <w:rsid w:val="008C77EB"/>
    <w:rsid w:val="008E3181"/>
    <w:rsid w:val="00A37152"/>
    <w:rsid w:val="00B1553D"/>
    <w:rsid w:val="00B15967"/>
    <w:rsid w:val="00B83A1A"/>
    <w:rsid w:val="00BD3153"/>
    <w:rsid w:val="00C471EF"/>
    <w:rsid w:val="00C85288"/>
    <w:rsid w:val="00D3321D"/>
    <w:rsid w:val="00D929B2"/>
    <w:rsid w:val="00E51074"/>
    <w:rsid w:val="00EF4628"/>
    <w:rsid w:val="00F047D0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045"/>
  <w15:chartTrackingRefBased/>
  <w15:docId w15:val="{2C844C4E-452B-411B-A4D8-7B8FB04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5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7863-5D78-4FFA-9B77-995220A8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y</dc:creator>
  <cp:keywords/>
  <dc:description/>
  <cp:lastModifiedBy>Nicholas Gay</cp:lastModifiedBy>
  <cp:revision>12</cp:revision>
  <dcterms:created xsi:type="dcterms:W3CDTF">2018-06-18T18:51:00Z</dcterms:created>
  <dcterms:modified xsi:type="dcterms:W3CDTF">2018-06-21T16:47:00Z</dcterms:modified>
</cp:coreProperties>
</file>